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A2" w:rsidRDefault="00854C15" w:rsidP="006B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24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19A2" w:rsidRPr="00C41110">
        <w:rPr>
          <w:rFonts w:ascii="Times New Roman" w:hAnsi="Times New Roman" w:cs="Times New Roman"/>
          <w:sz w:val="24"/>
          <w:szCs w:val="24"/>
        </w:rPr>
        <w:t>.</w:t>
      </w:r>
    </w:p>
    <w:p w:rsidR="006B19A2" w:rsidRDefault="006B19A2" w:rsidP="006B19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?</w:t>
      </w:r>
    </w:p>
    <w:tbl>
      <w:tblPr>
        <w:tblStyle w:val="a3"/>
        <w:tblW w:w="10598" w:type="dxa"/>
        <w:tblLook w:val="04A0"/>
      </w:tblPr>
      <w:tblGrid>
        <w:gridCol w:w="2947"/>
        <w:gridCol w:w="1272"/>
        <w:gridCol w:w="1276"/>
        <w:gridCol w:w="1276"/>
        <w:gridCol w:w="1275"/>
        <w:gridCol w:w="1276"/>
        <w:gridCol w:w="1276"/>
      </w:tblGrid>
      <w:tr w:rsidR="006B19A2" w:rsidTr="006B19A2">
        <w:tc>
          <w:tcPr>
            <w:tcW w:w="2947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6B19A2" w:rsidRDefault="006B19A2" w:rsidP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6" w:type="dxa"/>
          </w:tcPr>
          <w:p w:rsidR="006B19A2" w:rsidRDefault="006B19A2" w:rsidP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6B19A2" w:rsidTr="006B19A2">
        <w:tc>
          <w:tcPr>
            <w:tcW w:w="2947" w:type="dxa"/>
          </w:tcPr>
          <w:p w:rsidR="006B19A2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0478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17" cy="205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9A2" w:rsidTr="006B19A2">
        <w:tc>
          <w:tcPr>
            <w:tcW w:w="2947" w:type="dxa"/>
          </w:tcPr>
          <w:p w:rsidR="006B19A2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421" cy="2266950"/>
                  <wp:effectExtent l="19050" t="0" r="7879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8" cy="22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9A2" w:rsidTr="006B19A2">
        <w:tc>
          <w:tcPr>
            <w:tcW w:w="2947" w:type="dxa"/>
          </w:tcPr>
          <w:p w:rsidR="006B19A2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704974"/>
                  <wp:effectExtent l="19050" t="0" r="0" b="0"/>
                  <wp:docPr id="13" name="Рисунок 3" descr="Файл:Scorpions 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 descr="Файл:Scorpion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22" cy="170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1FFC" w:rsidTr="00211FFC">
        <w:trPr>
          <w:trHeight w:val="3675"/>
        </w:trPr>
        <w:tc>
          <w:tcPr>
            <w:tcW w:w="2947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46609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26" cy="146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FFC" w:rsidRDefault="00211FFC" w:rsidP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9A2" w:rsidTr="006B19A2">
        <w:tc>
          <w:tcPr>
            <w:tcW w:w="2947" w:type="dxa"/>
          </w:tcPr>
          <w:p w:rsidR="006B19A2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20288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B19A2" w:rsidRDefault="006B1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E79" w:rsidTr="006B19A2">
        <w:tc>
          <w:tcPr>
            <w:tcW w:w="2947" w:type="dxa"/>
          </w:tcPr>
          <w:p w:rsidR="003C0E79" w:rsidRPr="00211FFC" w:rsidRDefault="00211F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23050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C0E79" w:rsidRPr="003C0E79" w:rsidRDefault="003C0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C0E79" w:rsidRDefault="003C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19A2" w:rsidRDefault="006B19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19A2" w:rsidRDefault="006B19A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B19A2" w:rsidSect="003C0E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110"/>
    <w:rsid w:val="00154EB7"/>
    <w:rsid w:val="00211FFC"/>
    <w:rsid w:val="003A078A"/>
    <w:rsid w:val="003B320F"/>
    <w:rsid w:val="003C0E79"/>
    <w:rsid w:val="004B1BDE"/>
    <w:rsid w:val="004C52D9"/>
    <w:rsid w:val="0054414F"/>
    <w:rsid w:val="00625F48"/>
    <w:rsid w:val="006A32D4"/>
    <w:rsid w:val="006B19A2"/>
    <w:rsid w:val="006F72D2"/>
    <w:rsid w:val="00740BA4"/>
    <w:rsid w:val="007924C7"/>
    <w:rsid w:val="00854C15"/>
    <w:rsid w:val="00881365"/>
    <w:rsid w:val="00B34063"/>
    <w:rsid w:val="00B72F1E"/>
    <w:rsid w:val="00C41110"/>
    <w:rsid w:val="00C52874"/>
    <w:rsid w:val="00D671C0"/>
    <w:rsid w:val="00E06DEA"/>
    <w:rsid w:val="00E7359D"/>
    <w:rsid w:val="00F400E1"/>
    <w:rsid w:val="00FA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53D-BC6D-4DEC-BDEF-EA11A6F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0-09T11:20:00Z</dcterms:created>
  <dcterms:modified xsi:type="dcterms:W3CDTF">2013-11-26T12:55:00Z</dcterms:modified>
</cp:coreProperties>
</file>